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151CD0D9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760892">
        <w:rPr>
          <w:rFonts w:ascii="Calibri" w:hAnsi="Calibri" w:cs="Times New Roman"/>
        </w:rPr>
        <w:t>13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760892">
        <w:rPr>
          <w:rFonts w:ascii="Calibri" w:hAnsi="Calibri" w:cs="Times New Roman"/>
        </w:rPr>
        <w:t>14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1C79F313" w:rsidR="00A2381B" w:rsidRPr="00803FCB" w:rsidRDefault="003C009A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6CB3F89" w:rsidR="00A2381B" w:rsidRPr="00CF7AE4" w:rsidRDefault="00F06615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minal Trespass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31045E47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3/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7F66E00E" w14:textId="11D5D714" w:rsidR="00B80A0A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5043D5AC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37A01252" w:rsidR="00B80A0A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09BA6B50" w:rsidR="00A2381B" w:rsidRPr="00CF7AE4" w:rsidRDefault="00F06615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3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5FDA21A" w:rsidR="00A2381B" w:rsidRPr="00CF7AE4" w:rsidRDefault="00F06615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xis Circl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15EEF87" w:rsidR="00A2381B" w:rsidRPr="00CF7AE4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7DD1CC69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749BCBC2" w:rsidR="00D77307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70D3DAB0" w:rsidR="00D77307" w:rsidRPr="00CF7AE4" w:rsidRDefault="00D77307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85F4F7" w14:textId="77777777" w:rsidR="00A2381B" w:rsidRPr="00D77307" w:rsidRDefault="00A2381B" w:rsidP="00D7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2F41227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1FCDA50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C1F821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D84D44D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BD13BAE" w:rsidR="00D77307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4EB5468" w:rsidR="00D77307" w:rsidRPr="00CF7AE4" w:rsidRDefault="00D77307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3311FD9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75E7D750" w:rsidR="00A2381B" w:rsidRPr="00CF7AE4" w:rsidRDefault="00A2381B" w:rsidP="0076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4D6D869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5A3C113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009A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892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06615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F022-C8ED-4951-893F-5FFCBCB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4:35:00Z</dcterms:created>
  <dcterms:modified xsi:type="dcterms:W3CDTF">2018-04-18T15:53:00Z</dcterms:modified>
</cp:coreProperties>
</file>